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B6FE6" w14:paraId="59839EC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EC5B9E" w14:textId="77777777" w:rsidR="00CB6FE6" w:rsidRPr="004A72EC" w:rsidRDefault="00CB6FE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96F252A" w14:textId="77777777" w:rsidR="00CB6FE6" w:rsidRDefault="00CB6FE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B6FE6" w:rsidRPr="004A72EC" w14:paraId="79A7F3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F1932D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B6FE6" w:rsidRPr="004A72EC" w14:paraId="1518D87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B40B9C4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237A55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 แทร็กกิ้ง เซ็นเตอร์ จำกัด</w:t>
            </w:r>
          </w:p>
        </w:tc>
      </w:tr>
      <w:tr w:rsidR="00CB6FE6" w:rsidRPr="004A72EC" w14:paraId="59718B3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534E894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9CB5B13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05</w:t>
            </w:r>
          </w:p>
        </w:tc>
      </w:tr>
      <w:tr w:rsidR="00CB6FE6" w:rsidRPr="004A72EC" w14:paraId="36B3D0A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F5C5D7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B6FE6" w:rsidRPr="004A72EC" w14:paraId="76FAF78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5860C6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885580E" w14:textId="77777777" w:rsidR="00CB6FE6" w:rsidRPr="007D3019" w:rsidRDefault="00CB6FE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8FFFE8" w14:textId="77777777" w:rsidR="00CB6FE6" w:rsidRPr="007D3019" w:rsidRDefault="00CB6F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55933A2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A1EAB37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59B1CE4" w14:textId="77777777" w:rsidR="00CB6FE6" w:rsidRPr="007D3019" w:rsidRDefault="00CB6F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AB054B5" w14:textId="77777777" w:rsidR="00CB6FE6" w:rsidRPr="00675BB7" w:rsidRDefault="00CB6FE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AE8397" w14:textId="77777777" w:rsidR="00CB6FE6" w:rsidRPr="007D3019" w:rsidRDefault="00CB6F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B6FE6" w:rsidRPr="004A72EC" w14:paraId="0D89443F" w14:textId="77777777" w:rsidTr="00552CB9">
        <w:tc>
          <w:tcPr>
            <w:tcW w:w="501" w:type="dxa"/>
            <w:gridSpan w:val="2"/>
          </w:tcPr>
          <w:p w14:paraId="14F77879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4D57FDD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D972D2F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AD2D21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A928A5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6EC041B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0BD391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B6FE6" w:rsidRPr="004A72EC" w14:paraId="7304108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A69DE4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6FE6" w:rsidRPr="004A72EC" w14:paraId="588B24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FA65E0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233EFC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533FFB9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6E61C32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D488A6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B6FE6" w:rsidRPr="004A72EC" w14:paraId="220591DF" w14:textId="77777777" w:rsidTr="00552CB9">
        <w:tc>
          <w:tcPr>
            <w:tcW w:w="501" w:type="dxa"/>
            <w:gridSpan w:val="2"/>
          </w:tcPr>
          <w:p w14:paraId="6CF193E1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C30432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84A38A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82D9DF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ED19DB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565D925D" w14:textId="77777777" w:rsidTr="00552CB9">
        <w:tc>
          <w:tcPr>
            <w:tcW w:w="501" w:type="dxa"/>
            <w:gridSpan w:val="2"/>
          </w:tcPr>
          <w:p w14:paraId="4AB9CB0A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AF0CDB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8D1FAC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04FBD2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3DAE89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4061CE0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C4D665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B6FE6" w:rsidRPr="004A72EC" w14:paraId="6518E41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292375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41F53A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6994FA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28522AD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8FF0E3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B6FE6" w:rsidRPr="004A72EC" w14:paraId="4EC836FA" w14:textId="77777777" w:rsidTr="00552CB9">
        <w:tc>
          <w:tcPr>
            <w:tcW w:w="501" w:type="dxa"/>
            <w:gridSpan w:val="2"/>
          </w:tcPr>
          <w:p w14:paraId="06F440D2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677DAC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44D10F8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90B9A1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2E56E4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6B511CF1" w14:textId="77777777" w:rsidTr="00552CB9">
        <w:tc>
          <w:tcPr>
            <w:tcW w:w="501" w:type="dxa"/>
            <w:gridSpan w:val="2"/>
          </w:tcPr>
          <w:p w14:paraId="71F1FFF7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F59D31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9C4162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852BB0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E9C5AB" w14:textId="77777777" w:rsidR="00CB6FE6" w:rsidRPr="004A72EC" w:rsidRDefault="00CB6F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4B1B0B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D03201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B6FE6" w:rsidRPr="004A72EC" w14:paraId="2A28CE14" w14:textId="77777777" w:rsidTr="00552CB9">
        <w:tc>
          <w:tcPr>
            <w:tcW w:w="501" w:type="dxa"/>
            <w:gridSpan w:val="2"/>
          </w:tcPr>
          <w:p w14:paraId="67A592CF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5FDF7DF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B1B1CB4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1B3868AE" w14:textId="77777777" w:rsidTr="00552CB9">
        <w:tc>
          <w:tcPr>
            <w:tcW w:w="501" w:type="dxa"/>
            <w:gridSpan w:val="2"/>
          </w:tcPr>
          <w:p w14:paraId="7A76A0F1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40928ED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E73CAD0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44097810" w14:textId="77777777" w:rsidTr="00552CB9">
        <w:tc>
          <w:tcPr>
            <w:tcW w:w="501" w:type="dxa"/>
            <w:gridSpan w:val="2"/>
          </w:tcPr>
          <w:p w14:paraId="5E1489E4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FACFE3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5060C0F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213C93E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4FC4C5" w14:textId="77777777" w:rsidR="00CB6FE6" w:rsidRPr="004A72EC" w:rsidRDefault="00CB6F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B6FE6" w:rsidRPr="004A72EC" w14:paraId="2DBCF6C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03ED8D" w14:textId="77777777" w:rsidR="00CB6FE6" w:rsidRPr="007D3019" w:rsidRDefault="00CB6FE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B6FE6" w:rsidRPr="004A72EC" w14:paraId="751B2E7B" w14:textId="77777777" w:rsidTr="00552CB9">
        <w:tc>
          <w:tcPr>
            <w:tcW w:w="501" w:type="dxa"/>
            <w:gridSpan w:val="2"/>
          </w:tcPr>
          <w:p w14:paraId="45538E0D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17D6230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22CA0A2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5CD55193" w14:textId="77777777" w:rsidTr="00552CB9">
        <w:tc>
          <w:tcPr>
            <w:tcW w:w="501" w:type="dxa"/>
            <w:gridSpan w:val="2"/>
          </w:tcPr>
          <w:p w14:paraId="2ED31766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335817D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6B585A7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6777F9B4" w14:textId="77777777" w:rsidTr="00552CB9">
        <w:tc>
          <w:tcPr>
            <w:tcW w:w="501" w:type="dxa"/>
            <w:gridSpan w:val="2"/>
          </w:tcPr>
          <w:p w14:paraId="7EA7628B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67C6F25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EC0DA00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7DAC7A2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B36814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B6FE6" w:rsidRPr="004A72EC" w14:paraId="440746E1" w14:textId="77777777" w:rsidTr="00033D5C">
        <w:tc>
          <w:tcPr>
            <w:tcW w:w="421" w:type="dxa"/>
          </w:tcPr>
          <w:p w14:paraId="5CD69DBB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06DEE78" w14:textId="77777777" w:rsidR="00CB6FE6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4623BC7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79BEE06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1F70B5CE" w14:textId="77777777" w:rsidTr="00033D5C">
        <w:tc>
          <w:tcPr>
            <w:tcW w:w="421" w:type="dxa"/>
          </w:tcPr>
          <w:p w14:paraId="6636F263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4FDB932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B6AF51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188AEE15" w14:textId="77777777" w:rsidTr="00033D5C">
        <w:tc>
          <w:tcPr>
            <w:tcW w:w="421" w:type="dxa"/>
          </w:tcPr>
          <w:p w14:paraId="41FB7195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641417C" w14:textId="77777777" w:rsidR="00CB6FE6" w:rsidRPr="007D3019" w:rsidRDefault="00CB6F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07A2283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35F86C4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DC6416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B6FE6" w:rsidRPr="004A72EC" w14:paraId="3F0097E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65E6976" w14:textId="77777777" w:rsidR="00CB6FE6" w:rsidRPr="004A72EC" w:rsidRDefault="00CB6F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640E77" w14:paraId="169C32C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D05010" w14:textId="77777777" w:rsidR="00CB6FE6" w:rsidRPr="00640E77" w:rsidRDefault="00CB6F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B6FE6" w:rsidRPr="004A72EC" w14:paraId="7279AD70" w14:textId="77777777" w:rsidTr="00640E77">
        <w:trPr>
          <w:trHeight w:val="20"/>
        </w:trPr>
        <w:tc>
          <w:tcPr>
            <w:tcW w:w="421" w:type="dxa"/>
          </w:tcPr>
          <w:p w14:paraId="0155DD22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6112217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55A3CC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2294B787" w14:textId="77777777" w:rsidTr="00640E77">
        <w:trPr>
          <w:trHeight w:val="838"/>
        </w:trPr>
        <w:tc>
          <w:tcPr>
            <w:tcW w:w="421" w:type="dxa"/>
          </w:tcPr>
          <w:p w14:paraId="40FF83D8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571CD83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9E5DE7A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504759B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517B47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6F32656" w14:textId="77777777" w:rsidR="00CB6FE6" w:rsidRPr="007D3019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9129F63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A797340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6E791F49" w14:textId="77777777" w:rsidTr="00640E77">
        <w:trPr>
          <w:trHeight w:val="20"/>
        </w:trPr>
        <w:tc>
          <w:tcPr>
            <w:tcW w:w="421" w:type="dxa"/>
            <w:vMerge/>
          </w:tcPr>
          <w:p w14:paraId="5C4A41F5" w14:textId="77777777" w:rsidR="00CB6FE6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D14AD8" w14:textId="77777777" w:rsidR="00CB6FE6" w:rsidRPr="00640E77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330F718" w14:textId="77777777" w:rsidR="00CB6FE6" w:rsidRPr="007D3019" w:rsidRDefault="00CB6F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8841728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FE6" w:rsidRPr="004A72EC" w14:paraId="6A66DD6E" w14:textId="77777777" w:rsidTr="00640E77">
        <w:trPr>
          <w:trHeight w:val="20"/>
        </w:trPr>
        <w:tc>
          <w:tcPr>
            <w:tcW w:w="421" w:type="dxa"/>
            <w:vMerge/>
          </w:tcPr>
          <w:p w14:paraId="37B237D8" w14:textId="77777777" w:rsidR="00CB6FE6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B152AEA" w14:textId="77777777" w:rsidR="00CB6FE6" w:rsidRPr="00640E77" w:rsidRDefault="00CB6F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1C3DDC" w14:textId="77777777" w:rsidR="00CB6FE6" w:rsidRPr="007D3019" w:rsidRDefault="00CB6F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47DD527" w14:textId="77777777" w:rsidR="00CB6FE6" w:rsidRPr="004A72EC" w:rsidRDefault="00CB6F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49C1DF" w14:textId="77777777" w:rsidR="00CB6FE6" w:rsidRPr="007D3019" w:rsidRDefault="00CB6FE6" w:rsidP="00640E77">
      <w:pPr>
        <w:rPr>
          <w:rFonts w:ascii="TH SarabunPSK" w:hAnsi="TH SarabunPSK" w:cs="TH SarabunPSK"/>
          <w:sz w:val="32"/>
          <w:szCs w:val="32"/>
        </w:rPr>
      </w:pPr>
    </w:p>
    <w:p w14:paraId="339F339F" w14:textId="77777777" w:rsidR="00CB6FE6" w:rsidRPr="007D3019" w:rsidRDefault="00CB6FE6" w:rsidP="00640E77">
      <w:pPr>
        <w:rPr>
          <w:rFonts w:ascii="TH SarabunPSK" w:hAnsi="TH SarabunPSK" w:cs="TH SarabunPSK"/>
          <w:sz w:val="32"/>
          <w:szCs w:val="32"/>
        </w:rPr>
      </w:pPr>
    </w:p>
    <w:p w14:paraId="7D8C29A8" w14:textId="77777777" w:rsidR="00CB6FE6" w:rsidRPr="007D3019" w:rsidRDefault="00CB6FE6" w:rsidP="00640E77">
      <w:pPr>
        <w:rPr>
          <w:rFonts w:ascii="TH SarabunPSK" w:hAnsi="TH SarabunPSK" w:cs="TH SarabunPSK"/>
          <w:sz w:val="32"/>
          <w:szCs w:val="32"/>
        </w:rPr>
      </w:pPr>
    </w:p>
    <w:p w14:paraId="05271C81" w14:textId="77777777" w:rsidR="00CB6FE6" w:rsidRPr="007D3019" w:rsidRDefault="00CB6F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7D27C0" w14:textId="77777777" w:rsidR="00CB6FE6" w:rsidRPr="007D3019" w:rsidRDefault="00CB6F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6AD502" w14:textId="77777777" w:rsidR="00CB6FE6" w:rsidRPr="007D3019" w:rsidRDefault="00CB6F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7A628E" w14:textId="77777777" w:rsidR="00CB6FE6" w:rsidRPr="007D3019" w:rsidRDefault="00CB6F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F23973D" w14:textId="77777777" w:rsidR="00CB6FE6" w:rsidRDefault="00CB6FE6" w:rsidP="002D112A">
      <w:pPr>
        <w:rPr>
          <w:rFonts w:ascii="TH SarabunPSK" w:hAnsi="TH SarabunPSK" w:cs="TH SarabunPSK"/>
          <w:sz w:val="32"/>
          <w:szCs w:val="32"/>
          <w:cs/>
        </w:rPr>
        <w:sectPr w:rsidR="00CB6FE6" w:rsidSect="00CB6FE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36DB4BC" w14:textId="77777777" w:rsidR="00CB6FE6" w:rsidRPr="002D112A" w:rsidRDefault="00CB6FE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B6FE6" w:rsidRPr="002D112A" w:rsidSect="00CB6FE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EE7C" w14:textId="77777777" w:rsidR="00CB6FE6" w:rsidRDefault="00CB6FE6" w:rsidP="009A5C5B">
      <w:r>
        <w:separator/>
      </w:r>
    </w:p>
  </w:endnote>
  <w:endnote w:type="continuationSeparator" w:id="0">
    <w:p w14:paraId="5695C746" w14:textId="77777777" w:rsidR="00CB6FE6" w:rsidRDefault="00CB6FE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04DC" w14:textId="77777777" w:rsidR="00CB6FE6" w:rsidRPr="009A5C5B" w:rsidRDefault="00CB6F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4830529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ADCA" w14:textId="77777777" w:rsidR="00CB6FE6" w:rsidRPr="009A5C5B" w:rsidRDefault="00CB6F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BACB" w14:textId="77777777" w:rsidR="00CB6FE6" w:rsidRDefault="00CB6FE6" w:rsidP="009A5C5B">
      <w:r>
        <w:separator/>
      </w:r>
    </w:p>
  </w:footnote>
  <w:footnote w:type="continuationSeparator" w:id="0">
    <w:p w14:paraId="673A491A" w14:textId="77777777" w:rsidR="00CB6FE6" w:rsidRDefault="00CB6FE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B6FE6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D14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1:00Z</dcterms:created>
  <dcterms:modified xsi:type="dcterms:W3CDTF">2026-01-26T09:31:00Z</dcterms:modified>
</cp:coreProperties>
</file>